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506C" w14:textId="29C0C959" w:rsidR="00EB6A28" w:rsidRDefault="00781A5E" w:rsidP="00DA750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８</w:t>
      </w:r>
      <w:r w:rsidR="00EB6A28">
        <w:rPr>
          <w:rFonts w:ascii="ＭＳ 明朝" w:eastAsia="ＭＳ 明朝" w:hAnsi="ＭＳ 明朝" w:hint="eastAsia"/>
          <w:sz w:val="24"/>
        </w:rPr>
        <w:t>号様式）</w:t>
      </w:r>
    </w:p>
    <w:p w14:paraId="3084FA48" w14:textId="77777777" w:rsidR="009C715D" w:rsidRDefault="009C715D" w:rsidP="00DA7506">
      <w:pPr>
        <w:rPr>
          <w:rFonts w:ascii="ＭＳ 明朝" w:eastAsia="ＭＳ 明朝" w:hAnsi="ＭＳ 明朝"/>
          <w:sz w:val="24"/>
        </w:rPr>
      </w:pPr>
    </w:p>
    <w:p w14:paraId="10CA2BDA" w14:textId="631969E5" w:rsidR="00DA7506" w:rsidRPr="00C55482" w:rsidRDefault="00B34935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実施体制</w:t>
      </w:r>
    </w:p>
    <w:p w14:paraId="295F13D8" w14:textId="18654A09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（１）－ ア　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>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506" w:rsidRPr="00C55482" w14:paraId="6FC8809B" w14:textId="77777777" w:rsidTr="00DA7506">
        <w:tc>
          <w:tcPr>
            <w:tcW w:w="9628" w:type="dxa"/>
          </w:tcPr>
          <w:p w14:paraId="074150E1" w14:textId="697BD25D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わる人員や命令系統</w:t>
            </w:r>
            <w:r w:rsidR="004D00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割分担等</w:t>
            </w: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分かりやすく記載してください。（フロー図等で示しても可）</w:t>
            </w:r>
          </w:p>
        </w:tc>
      </w:tr>
      <w:tr w:rsidR="00DA7506" w:rsidRPr="00C55482" w14:paraId="220BAE56" w14:textId="77777777" w:rsidTr="009C715D">
        <w:trPr>
          <w:trHeight w:val="6577"/>
        </w:trPr>
        <w:tc>
          <w:tcPr>
            <w:tcW w:w="9628" w:type="dxa"/>
          </w:tcPr>
          <w:p w14:paraId="388F5DF3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13F31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629672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327772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1D16C5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FF72E9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E82B7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D921E4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F60C9B" w14:textId="77777777" w:rsidR="00DA7506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25E2F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8012C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5D289B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EBAF5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4E7BEA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F47F2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BF998C" w14:textId="77777777" w:rsidR="00DA7506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02BD99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FAB556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22DC72A" w14:textId="52F9FA1C" w:rsidR="009C715D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再委託先がある場合は、業務分担を含め、併せて記載してください。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なお、再委託については、本業務の総合的企画、総合的業務遂行管理以外の業務に限る。</w:t>
      </w:r>
    </w:p>
    <w:p w14:paraId="1B50E0A6" w14:textId="34774DE6" w:rsidR="00DA7506" w:rsidRPr="00C55482" w:rsidRDefault="00DA7506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A781503" w14:textId="57B81125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イ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配置予定技術者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3857"/>
      </w:tblGrid>
      <w:tr w:rsidR="00DA7506" w:rsidRPr="00C55482" w14:paraId="67CAB04F" w14:textId="77777777" w:rsidTr="00DA7506">
        <w:tc>
          <w:tcPr>
            <w:tcW w:w="1925" w:type="dxa"/>
          </w:tcPr>
          <w:p w14:paraId="23552F3B" w14:textId="77777777" w:rsidR="00DA7506" w:rsidRPr="00743E53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601A34B" w14:textId="723BB200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926" w:type="dxa"/>
          </w:tcPr>
          <w:p w14:paraId="57E23D86" w14:textId="1E488549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857" w:type="dxa"/>
          </w:tcPr>
          <w:p w14:paraId="1D5F303F" w14:textId="3713099C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業務</w:t>
            </w:r>
          </w:p>
        </w:tc>
      </w:tr>
      <w:tr w:rsidR="00DA7506" w:rsidRPr="00C55482" w14:paraId="6CB40F03" w14:textId="77777777" w:rsidTr="00DA7506">
        <w:tc>
          <w:tcPr>
            <w:tcW w:w="1925" w:type="dxa"/>
          </w:tcPr>
          <w:p w14:paraId="1266FC1D" w14:textId="2BD306C1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技術者</w:t>
            </w:r>
          </w:p>
        </w:tc>
        <w:tc>
          <w:tcPr>
            <w:tcW w:w="1926" w:type="dxa"/>
          </w:tcPr>
          <w:p w14:paraId="13E2A50D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8E2A641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57" w:type="dxa"/>
          </w:tcPr>
          <w:p w14:paraId="2A111735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506" w:rsidRPr="00C55482" w14:paraId="0B20BFC2" w14:textId="77777777" w:rsidTr="00DA7506">
        <w:tc>
          <w:tcPr>
            <w:tcW w:w="1925" w:type="dxa"/>
          </w:tcPr>
          <w:p w14:paraId="6696C78B" w14:textId="4DBF4233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1926" w:type="dxa"/>
          </w:tcPr>
          <w:p w14:paraId="4171FB5C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CC4C66C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57" w:type="dxa"/>
          </w:tcPr>
          <w:p w14:paraId="33FCFA72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8E92288" w14:textId="2017CAE6" w:rsidR="00DA7506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本提案書提出後、ここに記載した技術者の変更は</w:t>
      </w:r>
      <w:r w:rsidR="00C55482" w:rsidRPr="00C55482">
        <w:rPr>
          <w:rFonts w:ascii="ＭＳ ゴシック" w:eastAsia="ＭＳ ゴシック" w:hAnsi="ＭＳ ゴシック" w:hint="eastAsia"/>
          <w:sz w:val="20"/>
          <w:szCs w:val="20"/>
        </w:rPr>
        <w:t>原則認めませ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BCF8A8F" w14:textId="77777777" w:rsidR="00C55482" w:rsidRDefault="00C55482" w:rsidP="00DA7506">
      <w:pPr>
        <w:rPr>
          <w:rFonts w:ascii="ＭＳ ゴシック" w:eastAsia="ＭＳ ゴシック" w:hAnsi="ＭＳ ゴシック"/>
          <w:szCs w:val="21"/>
        </w:rPr>
      </w:pPr>
    </w:p>
    <w:p w14:paraId="6DCF002A" w14:textId="4D2B1368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１）－</w:t>
      </w:r>
      <w:r w:rsidR="00743E53">
        <w:rPr>
          <w:rFonts w:ascii="ＭＳ ゴシック" w:eastAsia="ＭＳ ゴシック" w:hAnsi="ＭＳ ゴシック" w:hint="eastAsia"/>
          <w:sz w:val="20"/>
          <w:szCs w:val="20"/>
        </w:rPr>
        <w:t xml:space="preserve"> ウ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業務分担（再委託先がある場合に記載して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482" w14:paraId="64A16184" w14:textId="77777777" w:rsidTr="00C55482">
        <w:tc>
          <w:tcPr>
            <w:tcW w:w="3209" w:type="dxa"/>
          </w:tcPr>
          <w:p w14:paraId="2E87DA14" w14:textId="4E30101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業務</w:t>
            </w:r>
          </w:p>
        </w:tc>
        <w:tc>
          <w:tcPr>
            <w:tcW w:w="3209" w:type="dxa"/>
          </w:tcPr>
          <w:p w14:paraId="2CC5F84D" w14:textId="79D1F3BD" w:rsid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分担者（再委託先）</w:t>
            </w:r>
          </w:p>
        </w:tc>
        <w:tc>
          <w:tcPr>
            <w:tcW w:w="3210" w:type="dxa"/>
          </w:tcPr>
          <w:p w14:paraId="41D35CF1" w14:textId="562A4E1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理由</w:t>
            </w:r>
          </w:p>
        </w:tc>
      </w:tr>
      <w:tr w:rsidR="00C55482" w14:paraId="0FDEA71E" w14:textId="77777777" w:rsidTr="00545280">
        <w:trPr>
          <w:trHeight w:val="1346"/>
        </w:trPr>
        <w:tc>
          <w:tcPr>
            <w:tcW w:w="3209" w:type="dxa"/>
          </w:tcPr>
          <w:p w14:paraId="6A476708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888C1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B33A2B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26E83C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5A8131F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BF2777C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C3875C3" w14:textId="1E68AF9D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再委託先が複数ある場合は、適宜区分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100D149" w14:textId="57841E72" w:rsidR="005B1F88" w:rsidRDefault="003955E3" w:rsidP="00C55482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lastRenderedPageBreak/>
        <w:t>（第８</w:t>
      </w:r>
      <w:r w:rsid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58BF2DD6" w14:textId="77777777" w:rsidR="00EB6A28" w:rsidRPr="00EB6A28" w:rsidRDefault="00EB6A28" w:rsidP="00C55482">
      <w:pPr>
        <w:rPr>
          <w:rFonts w:ascii="ＭＳ 明朝" w:eastAsia="ＭＳ 明朝" w:hAnsi="ＭＳ 明朝"/>
          <w:sz w:val="24"/>
          <w:szCs w:val="20"/>
        </w:rPr>
      </w:pPr>
    </w:p>
    <w:p w14:paraId="2A842530" w14:textId="1B6D01EE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エ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従事予定者の経験・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0EBF" w14:paraId="00352666" w14:textId="77777777" w:rsidTr="00CF0EBF">
        <w:tc>
          <w:tcPr>
            <w:tcW w:w="1925" w:type="dxa"/>
          </w:tcPr>
          <w:p w14:paraId="6DDFF875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者名</w:t>
            </w:r>
          </w:p>
        </w:tc>
        <w:tc>
          <w:tcPr>
            <w:tcW w:w="1925" w:type="dxa"/>
          </w:tcPr>
          <w:p w14:paraId="444B8A3A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926" w:type="dxa"/>
          </w:tcPr>
          <w:p w14:paraId="2102B84D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の経験とその作業内容</w:t>
            </w:r>
          </w:p>
        </w:tc>
        <w:tc>
          <w:tcPr>
            <w:tcW w:w="1926" w:type="dxa"/>
          </w:tcPr>
          <w:p w14:paraId="006524AA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知識・</w:t>
            </w:r>
          </w:p>
          <w:p w14:paraId="433C3432" w14:textId="77777777" w:rsidR="00CF0EBF" w:rsidRDefault="00CF0EBF" w:rsidP="00D25F61">
            <w:pPr>
              <w:ind w:firstLineChars="150" w:firstLine="32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</w:t>
            </w:r>
          </w:p>
        </w:tc>
        <w:tc>
          <w:tcPr>
            <w:tcW w:w="1926" w:type="dxa"/>
          </w:tcPr>
          <w:p w14:paraId="77AB42F8" w14:textId="77777777" w:rsidR="00CF0EBF" w:rsidRDefault="00CF0EBF" w:rsidP="00D25F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資格等</w:t>
            </w:r>
          </w:p>
        </w:tc>
      </w:tr>
      <w:tr w:rsidR="00CF0EBF" w14:paraId="1F17AAB3" w14:textId="77777777" w:rsidTr="00CF0EBF">
        <w:tc>
          <w:tcPr>
            <w:tcW w:w="1925" w:type="dxa"/>
          </w:tcPr>
          <w:p w14:paraId="120EC5BD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C49D5B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0D58F06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BDC9280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7ED109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CA34840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472DF267" w14:textId="77777777" w:rsidTr="00CF0EBF">
        <w:tc>
          <w:tcPr>
            <w:tcW w:w="1925" w:type="dxa"/>
          </w:tcPr>
          <w:p w14:paraId="69FC5AC9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33AEFC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6CCA47C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CEDF98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264AD0C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B4F95AD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0F661349" w14:textId="77777777" w:rsidTr="00CF0EBF">
        <w:tc>
          <w:tcPr>
            <w:tcW w:w="1925" w:type="dxa"/>
          </w:tcPr>
          <w:p w14:paraId="48B92A1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918C6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4C50F09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DE9328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3C02992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E0776D1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1D193FB8" w14:textId="77777777" w:rsidTr="00CF0EBF">
        <w:tc>
          <w:tcPr>
            <w:tcW w:w="1925" w:type="dxa"/>
          </w:tcPr>
          <w:p w14:paraId="59FE8573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5273E2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A34562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4DAFB94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FF22093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6D89000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03385A2A" w14:textId="77777777" w:rsidTr="00CF0EBF">
        <w:tc>
          <w:tcPr>
            <w:tcW w:w="1925" w:type="dxa"/>
          </w:tcPr>
          <w:p w14:paraId="6CAE4903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33E9C1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39B8015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F8D7FEA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2712F7D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37B56F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0EBF" w14:paraId="3301D760" w14:textId="77777777" w:rsidTr="00CF0EBF">
        <w:tc>
          <w:tcPr>
            <w:tcW w:w="1925" w:type="dxa"/>
          </w:tcPr>
          <w:p w14:paraId="23E7B3E2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ECA88B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40A92E5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4B23017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2EB8E1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1B7CB5E" w14:textId="77777777" w:rsidR="00CF0EBF" w:rsidRDefault="00CF0EBF" w:rsidP="00D25F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8ED9BC9" w14:textId="77777777" w:rsidR="00FD78A9" w:rsidRPr="00C55482" w:rsidRDefault="00FD78A9" w:rsidP="00FD78A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管理技術者、主任技術者を含め、従事予定の技術者について記載してください。</w:t>
      </w:r>
    </w:p>
    <w:p w14:paraId="3E7E3A5F" w14:textId="77777777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本提案書提出後、ここに記載した技術者の変更は、原則、認めません。</w:t>
      </w:r>
    </w:p>
    <w:p w14:paraId="0B922BE0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欄は適宜区分して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ください。紙面が足りない場合は２枚目に記載してください。</w:t>
      </w:r>
    </w:p>
    <w:p w14:paraId="01A9F04B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 ・本業務に関連する可能性のある資格等は全て記載してください。</w:t>
      </w:r>
    </w:p>
    <w:p w14:paraId="6F741E66" w14:textId="705C775E" w:rsidR="00FD78A9" w:rsidRPr="00582615" w:rsidRDefault="00FD78A9" w:rsidP="00FD78A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8261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C3FE0">
        <w:rPr>
          <w:rFonts w:ascii="ＭＳ ゴシック" w:eastAsia="ＭＳ ゴシック" w:hAnsi="ＭＳ ゴシック" w:hint="eastAsia"/>
          <w:sz w:val="20"/>
          <w:szCs w:val="20"/>
        </w:rPr>
        <w:t>・資格を確認できる資料（資格者証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の写し等）を併せて提出してください。</w:t>
      </w:r>
    </w:p>
    <w:p w14:paraId="67698587" w14:textId="77777777" w:rsidR="005B1F88" w:rsidRDefault="005B1F88" w:rsidP="00C55482">
      <w:pPr>
        <w:rPr>
          <w:rFonts w:ascii="ＭＳ ゴシック" w:eastAsia="ＭＳ ゴシック" w:hAnsi="ＭＳ ゴシック"/>
          <w:sz w:val="20"/>
          <w:szCs w:val="20"/>
        </w:rPr>
      </w:pPr>
    </w:p>
    <w:p w14:paraId="7DE1931B" w14:textId="77777777" w:rsidR="009C715D" w:rsidRPr="00FD78A9" w:rsidRDefault="009C715D" w:rsidP="00C55482">
      <w:pPr>
        <w:rPr>
          <w:rFonts w:ascii="ＭＳ ゴシック" w:eastAsia="ＭＳ ゴシック" w:hAnsi="ＭＳ ゴシック"/>
          <w:sz w:val="20"/>
          <w:szCs w:val="20"/>
        </w:rPr>
      </w:pPr>
    </w:p>
    <w:p w14:paraId="4E616D54" w14:textId="77777777" w:rsidR="00CF0EBF" w:rsidRDefault="00CF0EBF">
      <w:pPr>
        <w:widowControl/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/>
          <w:sz w:val="24"/>
          <w:szCs w:val="20"/>
        </w:rPr>
        <w:br w:type="page"/>
      </w:r>
    </w:p>
    <w:p w14:paraId="018E28F5" w14:textId="6AACD5E0" w:rsidR="00EB6A28" w:rsidRDefault="003955E3" w:rsidP="00DA7506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lastRenderedPageBreak/>
        <w:t>（第８</w:t>
      </w:r>
      <w:r w:rsid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2B0ACF4B" w14:textId="77777777" w:rsidR="00EB6A28" w:rsidRPr="00EB6A28" w:rsidRDefault="00EB6A28" w:rsidP="00DA7506">
      <w:pPr>
        <w:rPr>
          <w:rFonts w:ascii="ＭＳ 明朝" w:eastAsia="ＭＳ 明朝" w:hAnsi="ＭＳ 明朝"/>
          <w:sz w:val="24"/>
          <w:szCs w:val="20"/>
        </w:rPr>
      </w:pPr>
    </w:p>
    <w:p w14:paraId="677BD972" w14:textId="77777777" w:rsidR="00C55482" w:rsidRPr="00C55482" w:rsidRDefault="00C55482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２）類似業務の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1260"/>
        <w:gridCol w:w="1276"/>
        <w:gridCol w:w="992"/>
        <w:gridCol w:w="993"/>
        <w:gridCol w:w="992"/>
        <w:gridCol w:w="2920"/>
      </w:tblGrid>
      <w:tr w:rsidR="00C55482" w:rsidRPr="00C55482" w14:paraId="748AC318" w14:textId="77777777" w:rsidTr="00C55482">
        <w:tc>
          <w:tcPr>
            <w:tcW w:w="8869" w:type="dxa"/>
            <w:gridSpan w:val="7"/>
          </w:tcPr>
          <w:p w14:paraId="05D9186D" w14:textId="61FA5DBA" w:rsidR="00C55482" w:rsidRPr="00C55482" w:rsidRDefault="00646D4B" w:rsidP="00646D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6D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官民連携事業に関する</w:t>
            </w:r>
            <w:r w:rsid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リング</w:t>
            </w:r>
            <w:r w:rsidRPr="00646D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</w:t>
            </w:r>
            <w:r w:rsid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績（過去１０年間）を最大１０</w:t>
            </w:r>
            <w:r w:rsid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まで記載してください。</w:t>
            </w:r>
          </w:p>
        </w:tc>
      </w:tr>
      <w:tr w:rsidR="00C55482" w:rsidRPr="00C55482" w14:paraId="45B23612" w14:textId="77777777" w:rsidTr="0066697B">
        <w:tc>
          <w:tcPr>
            <w:tcW w:w="436" w:type="dxa"/>
            <w:tcBorders>
              <w:bottom w:val="double" w:sz="4" w:space="0" w:color="auto"/>
            </w:tcBorders>
          </w:tcPr>
          <w:p w14:paraId="0A6B6416" w14:textId="2AA16FB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4EB56EA" w14:textId="7901C295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3722E51" w14:textId="62F49E30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A933C3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</w:p>
          <w:p w14:paraId="2E67B511" w14:textId="1F3396AF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287F0F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</w:t>
            </w:r>
          </w:p>
          <w:p w14:paraId="5B9A0645" w14:textId="419F20DD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844BD8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</w:p>
          <w:p w14:paraId="3EEF6EA4" w14:textId="6C5E540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14:paraId="027460CC" w14:textId="2E7F2E7D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55482" w:rsidRPr="00C55482" w14:paraId="66836C27" w14:textId="77777777" w:rsidTr="00CB0DA0"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1A9DC319" w14:textId="5AD8F4AD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67A1CCC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70C12A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24BF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38C07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3D1DA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A769E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95D1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double" w:sz="4" w:space="0" w:color="auto"/>
            </w:tcBorders>
          </w:tcPr>
          <w:p w14:paraId="4F896F6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57A8E2B4" w14:textId="77777777" w:rsidTr="00CB0DA0">
        <w:tc>
          <w:tcPr>
            <w:tcW w:w="436" w:type="dxa"/>
            <w:vAlign w:val="center"/>
          </w:tcPr>
          <w:p w14:paraId="60D120B7" w14:textId="5D1D3544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15AF6C7E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AF171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E0E49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E8C7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E69C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3C968B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67FC2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0416412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7DB18A77" w14:textId="77777777" w:rsidTr="00CB0DA0">
        <w:tc>
          <w:tcPr>
            <w:tcW w:w="436" w:type="dxa"/>
            <w:vAlign w:val="center"/>
          </w:tcPr>
          <w:p w14:paraId="050DE54B" w14:textId="44915C8D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05E1E1F6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594FD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220FD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586C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C043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6C974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370B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73880C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3979196E" w14:textId="77777777" w:rsidTr="00CB0DA0">
        <w:tc>
          <w:tcPr>
            <w:tcW w:w="436" w:type="dxa"/>
            <w:vAlign w:val="center"/>
          </w:tcPr>
          <w:p w14:paraId="1F19E334" w14:textId="179867D0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260" w:type="dxa"/>
          </w:tcPr>
          <w:p w14:paraId="45A65915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017A43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2E11F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4F76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49BE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1E23E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3D16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794FB4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04D88309" w14:textId="77777777" w:rsidTr="00CB0DA0">
        <w:tc>
          <w:tcPr>
            <w:tcW w:w="436" w:type="dxa"/>
            <w:vAlign w:val="center"/>
          </w:tcPr>
          <w:p w14:paraId="75D158BD" w14:textId="2FD6E0F1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260" w:type="dxa"/>
          </w:tcPr>
          <w:p w14:paraId="19B455BF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BC39B4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464B4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411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6D8A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4384E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E1E6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7F2489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6D688C86" w14:textId="77777777" w:rsidTr="00CB0DA0">
        <w:tc>
          <w:tcPr>
            <w:tcW w:w="436" w:type="dxa"/>
            <w:vAlign w:val="center"/>
          </w:tcPr>
          <w:p w14:paraId="01279523" w14:textId="61804C73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260" w:type="dxa"/>
          </w:tcPr>
          <w:p w14:paraId="364A2F1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FE6E4E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91214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6782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C9A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2695E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1235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BC5C6C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493161C9" w14:textId="77777777" w:rsidTr="00CB0DA0">
        <w:tc>
          <w:tcPr>
            <w:tcW w:w="436" w:type="dxa"/>
            <w:vAlign w:val="center"/>
          </w:tcPr>
          <w:p w14:paraId="5EE3D9CD" w14:textId="1201BBE2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1260" w:type="dxa"/>
          </w:tcPr>
          <w:p w14:paraId="56FC7F3C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DA7DD9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2787A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8D01D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D6B7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6017C3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C466B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4A641A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56E03B8B" w14:textId="77777777" w:rsidTr="00CB0DA0">
        <w:tc>
          <w:tcPr>
            <w:tcW w:w="436" w:type="dxa"/>
            <w:vAlign w:val="center"/>
          </w:tcPr>
          <w:p w14:paraId="6B428D58" w14:textId="1E3CF6F9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1260" w:type="dxa"/>
          </w:tcPr>
          <w:p w14:paraId="2FA9F564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AF40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3553E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03EF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DAF8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2ACC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EC2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C2F1FB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305AD1C2" w14:textId="77777777" w:rsidTr="00CB0DA0">
        <w:tc>
          <w:tcPr>
            <w:tcW w:w="436" w:type="dxa"/>
            <w:vAlign w:val="center"/>
          </w:tcPr>
          <w:p w14:paraId="735926B3" w14:textId="23DB7B7C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1260" w:type="dxa"/>
          </w:tcPr>
          <w:p w14:paraId="2637D9F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1096AB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E8DC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0C7C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E078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726EE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6412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CCD7052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7D8EEA0C" w14:textId="77777777" w:rsidTr="00CB0DA0">
        <w:tc>
          <w:tcPr>
            <w:tcW w:w="436" w:type="dxa"/>
            <w:vAlign w:val="center"/>
          </w:tcPr>
          <w:p w14:paraId="2AA043BC" w14:textId="5B0A425C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47B0B982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710E10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534A6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A39B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651BB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E4129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A1B0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2CDB8BC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98328" w14:textId="388AA9DB" w:rsidR="00C55482" w:rsidRPr="00C55482" w:rsidRDefault="00C55482" w:rsidP="001A4BB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受注区分欄には元請け、下請け等を記入し、実際に請け負った業務を業務内容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欄に記入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6348C18" w14:textId="51D57961" w:rsidR="005B1F88" w:rsidRPr="009C715D" w:rsidRDefault="001A4BB9" w:rsidP="009C715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した業務について、業務実績が分かる資料（仕様書等）を添付してください。</w:t>
      </w:r>
    </w:p>
    <w:p w14:paraId="6E04EC57" w14:textId="77777777" w:rsidR="00646D4B" w:rsidRDefault="00646D4B" w:rsidP="00DA7506">
      <w:pPr>
        <w:jc w:val="left"/>
        <w:rPr>
          <w:rFonts w:ascii="ＭＳ 明朝" w:eastAsia="ＭＳ 明朝" w:hAnsi="ＭＳ 明朝"/>
          <w:sz w:val="24"/>
        </w:rPr>
      </w:pPr>
    </w:p>
    <w:p w14:paraId="06783A76" w14:textId="6340A8A3" w:rsidR="00EB6A28" w:rsidRPr="00EB6A28" w:rsidRDefault="003955E3" w:rsidP="00DA750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８</w:t>
      </w:r>
      <w:r w:rsidR="00EB6A28">
        <w:rPr>
          <w:rFonts w:ascii="ＭＳ 明朝" w:eastAsia="ＭＳ 明朝" w:hAnsi="ＭＳ 明朝" w:hint="eastAsia"/>
          <w:sz w:val="24"/>
        </w:rPr>
        <w:t>号様式）</w:t>
      </w:r>
    </w:p>
    <w:p w14:paraId="78358C0C" w14:textId="77777777" w:rsidR="001A4BB9" w:rsidRDefault="001A4BB9" w:rsidP="00DA7506">
      <w:pPr>
        <w:jc w:val="left"/>
        <w:rPr>
          <w:rFonts w:ascii="ＭＳ ゴシック" w:eastAsia="ＭＳ ゴシック" w:hAnsi="ＭＳ ゴシック"/>
          <w:sz w:val="22"/>
        </w:rPr>
      </w:pPr>
    </w:p>
    <w:p w14:paraId="2FE74314" w14:textId="0477A1F4" w:rsidR="001A4BB9" w:rsidRPr="001A4BB9" w:rsidRDefault="001A4BB9" w:rsidP="001A4BB9">
      <w:pPr>
        <w:rPr>
          <w:rFonts w:ascii="ＭＳ ゴシック" w:eastAsia="ＭＳ ゴシック" w:hAnsi="ＭＳ ゴシック"/>
          <w:sz w:val="20"/>
          <w:szCs w:val="20"/>
        </w:rPr>
      </w:pPr>
      <w:r w:rsidRPr="001A4BB9">
        <w:rPr>
          <w:rFonts w:ascii="ＭＳ ゴシック" w:eastAsia="ＭＳ ゴシック" w:hAnsi="ＭＳ ゴシック" w:hint="eastAsia"/>
          <w:sz w:val="20"/>
          <w:szCs w:val="20"/>
        </w:rPr>
        <w:t>（３）実施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BB9" w:rsidRPr="001A4BB9" w14:paraId="4E8F8793" w14:textId="77777777" w:rsidTr="001A4BB9">
        <w:tc>
          <w:tcPr>
            <w:tcW w:w="9628" w:type="dxa"/>
          </w:tcPr>
          <w:p w14:paraId="7BAD9DE6" w14:textId="279684A4" w:rsidR="001A4BB9" w:rsidRPr="001A4BB9" w:rsidRDefault="00FD78A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～（２）を踏まえ、実施能力（幅広い知見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収集能力、バックアップ体制など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してください。</w:t>
            </w:r>
          </w:p>
        </w:tc>
      </w:tr>
      <w:tr w:rsidR="001A4BB9" w:rsidRPr="001A4BB9" w14:paraId="045B42FD" w14:textId="77777777" w:rsidTr="001A4BB9">
        <w:tc>
          <w:tcPr>
            <w:tcW w:w="9628" w:type="dxa"/>
          </w:tcPr>
          <w:p w14:paraId="773CB564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07B031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FF332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5B0411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B7B4E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A4BD24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F8EE2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D4897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A380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352FC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77A6AA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417D69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74DAB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F799D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499A6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177463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D8AFD7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DE959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D641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95ED5F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C02AB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33296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C7875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9F0BCA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94044C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75AF2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CC3E76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84F48E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A6D49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355E3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6C763E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00F19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40986C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50F887" w14:textId="13528E1D" w:rsidR="001A4BB9" w:rsidRP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F661C1A" w14:textId="77777777" w:rsidR="00DA7506" w:rsidRDefault="00DA7506" w:rsidP="00FD78A9">
      <w:pPr>
        <w:rPr>
          <w:rFonts w:ascii="ＭＳ ゴシック" w:eastAsia="ＭＳ ゴシック" w:hAnsi="ＭＳ ゴシック"/>
          <w:sz w:val="22"/>
        </w:rPr>
      </w:pPr>
    </w:p>
    <w:p w14:paraId="38EF5ED1" w14:textId="36A555B2" w:rsidR="005B1F88" w:rsidRPr="00EB6A28" w:rsidRDefault="003955E3" w:rsidP="00FD78A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第８</w:t>
      </w:r>
      <w:r w:rsidR="00EB6A28">
        <w:rPr>
          <w:rFonts w:ascii="ＭＳ 明朝" w:eastAsia="ＭＳ 明朝" w:hAnsi="ＭＳ 明朝" w:hint="eastAsia"/>
          <w:sz w:val="24"/>
        </w:rPr>
        <w:t>号様式）</w:t>
      </w:r>
    </w:p>
    <w:p w14:paraId="25D401A7" w14:textId="77777777" w:rsidR="00EB6A28" w:rsidRPr="00582615" w:rsidRDefault="00EB6A28" w:rsidP="00FD78A9">
      <w:pPr>
        <w:rPr>
          <w:rFonts w:ascii="ＭＳ ゴシック" w:eastAsia="ＭＳ ゴシック" w:hAnsi="ＭＳ ゴシック"/>
          <w:sz w:val="22"/>
        </w:rPr>
      </w:pPr>
    </w:p>
    <w:p w14:paraId="2A837CFD" w14:textId="077C62C2" w:rsidR="00582615" w:rsidRPr="00C55482" w:rsidRDefault="00FD78A9" w:rsidP="005826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82615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82615"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18B8BEB3" w14:textId="1BCAECD7" w:rsidR="00582615" w:rsidRPr="00FD78A9" w:rsidRDefault="00646D4B" w:rsidP="00646D4B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646D4B">
        <w:rPr>
          <w:rFonts w:ascii="ＭＳ ゴシック" w:eastAsia="ＭＳ ゴシック" w:hAnsi="ＭＳ ゴシック" w:hint="eastAsia"/>
          <w:sz w:val="20"/>
          <w:szCs w:val="20"/>
        </w:rPr>
        <w:t>実施方針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D78A9" w14:paraId="4D207E24" w14:textId="77777777" w:rsidTr="00FD78A9">
        <w:tc>
          <w:tcPr>
            <w:tcW w:w="9634" w:type="dxa"/>
          </w:tcPr>
          <w:p w14:paraId="39E31D27" w14:textId="2EAD0907" w:rsidR="00CF0EBF" w:rsidRPr="00CF0EBF" w:rsidRDefault="002328D0" w:rsidP="00CF0E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業務全体の考え方や業務の進め方など、建設・工事監理</w:t>
            </w:r>
            <w:r w:rsidR="00CF0EBF" w:rsidRP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リング支援に対する基本的な考え方（業務実施方針）をお示しください。</w:t>
            </w:r>
          </w:p>
          <w:p w14:paraId="78973D90" w14:textId="7BFE68E1" w:rsidR="00CF0EBF" w:rsidRPr="00CF0EBF" w:rsidRDefault="002328D0" w:rsidP="00CF0E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建設・工事監理</w:t>
            </w:r>
            <w:r w:rsidR="00CF0EBF" w:rsidRP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リング支援業務の具体的な業務内容（業務フロー、貴社と市との役割分担等）をお示しください。</w:t>
            </w:r>
          </w:p>
          <w:p w14:paraId="785AC40F" w14:textId="668448A0" w:rsidR="00FD78A9" w:rsidRPr="00CF0EBF" w:rsidRDefault="00CF0EBF" w:rsidP="00CF0EB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F0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４用紙片面１枚以内）</w:t>
            </w:r>
          </w:p>
        </w:tc>
      </w:tr>
      <w:tr w:rsidR="00FD78A9" w14:paraId="6DE7D9E1" w14:textId="77777777" w:rsidTr="00FD78A9">
        <w:tc>
          <w:tcPr>
            <w:tcW w:w="9634" w:type="dxa"/>
          </w:tcPr>
          <w:p w14:paraId="729E8BB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63CD5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CA64CA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1898AD4" w14:textId="77777777" w:rsidR="00FD78A9" w:rsidRPr="00646D4B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9F9AA4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FC652F" w14:textId="77777777" w:rsidR="00FD78A9" w:rsidRPr="00DC623F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2C2B39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70507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CBD04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B03097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E8EFED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D41596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4D094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B692D39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CF8D46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F92E16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269E47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36DDD2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8CAF98A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D3F614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7943A0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C82F370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6C1E1CF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7009F09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E1F822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0F8FE5B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B429FE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FD5F9F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4A422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D7F76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342E79" w14:textId="186A4BFD" w:rsidR="005B1F88" w:rsidRDefault="005B1F88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4A9CAB6" w14:textId="77777777" w:rsidR="00EB6A28" w:rsidRDefault="00EB6A28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7B2CFCD8" w14:textId="4CAA679B" w:rsidR="00EB6A28" w:rsidRPr="009C715D" w:rsidRDefault="003955E3" w:rsidP="00EB6A2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lastRenderedPageBreak/>
        <w:t>（第８</w:t>
      </w:r>
      <w:r w:rsidR="00EB6A28" w:rsidRPr="009C715D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07ECE55B" w14:textId="77777777" w:rsidR="00EB6A28" w:rsidRDefault="00EB6A28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0D2DC44F" w14:textId="2F5B68CA" w:rsidR="00EB6A28" w:rsidRPr="00EB6A28" w:rsidRDefault="00646D4B" w:rsidP="00646D4B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646D4B">
        <w:rPr>
          <w:rFonts w:ascii="ＭＳ ゴシック" w:eastAsia="ＭＳ ゴシック" w:hAnsi="ＭＳ ゴシック" w:hint="eastAsia"/>
          <w:sz w:val="20"/>
          <w:szCs w:val="20"/>
        </w:rPr>
        <w:t>独自視点及び創意工夫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0D12D7BC" w14:textId="77777777" w:rsidTr="00996628">
        <w:tc>
          <w:tcPr>
            <w:tcW w:w="9628" w:type="dxa"/>
          </w:tcPr>
          <w:p w14:paraId="0B95CE2A" w14:textId="356FAA86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6D4B">
              <w:rPr>
                <w:rFonts w:ascii="ＭＳ ゴシック" w:eastAsia="ＭＳ ゴシック" w:hAnsi="ＭＳ ゴシック" w:hint="eastAsia"/>
                <w:sz w:val="22"/>
              </w:rPr>
              <w:t>仕様書に記載の業務内容を含め、本事業の効果的な実現に向けた独自の提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お示しください。</w:t>
            </w:r>
          </w:p>
        </w:tc>
      </w:tr>
      <w:tr w:rsidR="00E53D7E" w14:paraId="4C95C2CF" w14:textId="77777777" w:rsidTr="00646D4B">
        <w:trPr>
          <w:trHeight w:val="12738"/>
        </w:trPr>
        <w:tc>
          <w:tcPr>
            <w:tcW w:w="9628" w:type="dxa"/>
          </w:tcPr>
          <w:p w14:paraId="285F685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F320BE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00396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A7B23D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6D8515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9755E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5C8B3D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FA78530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AD4C9E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611C7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8EF878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DA2D71E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237CB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B74DBE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D247806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1D2884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8A81B7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4331B1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A43B25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7DCDD6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4E6AF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E69CEC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C2FAF91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C6F3BB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253E1C8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E12935" w14:textId="77777777" w:rsidR="005B1F88" w:rsidRDefault="005B1F88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616C4A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D37790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217190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5B7A576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F90568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E67163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814623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C6B3DCF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64A188" w14:textId="1DB6E491" w:rsidR="00CF0EBF" w:rsidRPr="00646D4B" w:rsidRDefault="00CF0EBF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44D908" w14:textId="15A4386A" w:rsidR="00E3140B" w:rsidRPr="00EB6A28" w:rsidRDefault="003955E3" w:rsidP="00E3140B">
      <w:pPr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lastRenderedPageBreak/>
        <w:t>（第８</w:t>
      </w:r>
      <w:r w:rsidR="00E3140B" w:rsidRP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3E0E12B2" w14:textId="77777777" w:rsidR="00E3140B" w:rsidRDefault="00E3140B" w:rsidP="00E3140B">
      <w:pPr>
        <w:rPr>
          <w:rFonts w:ascii="ＭＳ ゴシック" w:eastAsia="ＭＳ ゴシック" w:hAnsi="ＭＳ ゴシック"/>
          <w:sz w:val="20"/>
          <w:szCs w:val="20"/>
        </w:rPr>
      </w:pPr>
    </w:p>
    <w:p w14:paraId="379CE71E" w14:textId="48074522" w:rsidR="00E3140B" w:rsidRPr="004D724A" w:rsidRDefault="00C114D4" w:rsidP="00E3140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３</w:t>
      </w:r>
      <w:r w:rsidR="00E3140B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E3140B" w:rsidRPr="004D724A">
        <w:rPr>
          <w:rFonts w:ascii="ＭＳ ゴシック" w:eastAsia="ＭＳ ゴシック" w:hAnsi="ＭＳ ゴシック" w:hint="eastAsia"/>
          <w:sz w:val="20"/>
          <w:szCs w:val="20"/>
        </w:rPr>
        <w:t>課題への対応方法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3140B" w14:paraId="100C5EEC" w14:textId="77777777" w:rsidTr="00D25F61">
        <w:tc>
          <w:tcPr>
            <w:tcW w:w="9628" w:type="dxa"/>
          </w:tcPr>
          <w:p w14:paraId="195B34E8" w14:textId="77777777" w:rsidR="00E3140B" w:rsidRP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14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のこれまでの公表文書を踏まえ、本業務を実施するにあたり、課題と考えられる事項（複数項目可）を整理し、その課題への対応方法をお示しください。</w:t>
            </w:r>
          </w:p>
          <w:p w14:paraId="5B0954F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314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４用紙片面１枚以内）</w:t>
            </w:r>
          </w:p>
        </w:tc>
      </w:tr>
      <w:tr w:rsidR="00E3140B" w14:paraId="07291567" w14:textId="77777777" w:rsidTr="00D25F61">
        <w:trPr>
          <w:trHeight w:val="2697"/>
        </w:trPr>
        <w:tc>
          <w:tcPr>
            <w:tcW w:w="9628" w:type="dxa"/>
          </w:tcPr>
          <w:p w14:paraId="45A22E25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D113E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4F6B78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7EA971E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B45023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731A5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FC579D4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5DFA323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F826FD9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09B484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5F203E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64C0C3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943FBAB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01A884B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EB6F6E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1E7BB1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7C200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E46CA6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291589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82C2514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09730E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33CEAF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30DAFD0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1E81F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06DFFC2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6F99371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F9A00FC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24A075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22C8B56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EA2C1F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AB7ED9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12E1FA7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18114D2" w14:textId="77777777" w:rsidR="00E3140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5855560" w14:textId="3CF001AB" w:rsidR="00E3140B" w:rsidRPr="00646D4B" w:rsidRDefault="00E3140B" w:rsidP="00D25F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8C2276" w14:textId="7549D8CE" w:rsidR="00E3140B" w:rsidRDefault="00E3140B" w:rsidP="00880DC4">
      <w:pPr>
        <w:jc w:val="left"/>
        <w:rPr>
          <w:rFonts w:ascii="ＭＳ 明朝" w:eastAsia="ＭＳ 明朝" w:hAnsi="ＭＳ 明朝"/>
          <w:sz w:val="24"/>
          <w:szCs w:val="20"/>
        </w:rPr>
      </w:pPr>
    </w:p>
    <w:p w14:paraId="36CDCA4F" w14:textId="2101CCEB" w:rsidR="00880DC4" w:rsidRPr="00EB6A28" w:rsidRDefault="003955E3" w:rsidP="00880DC4">
      <w:pPr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lastRenderedPageBreak/>
        <w:t>（第８</w:t>
      </w:r>
      <w:r w:rsidR="00EB6A28" w:rsidRPr="00EB6A28">
        <w:rPr>
          <w:rFonts w:ascii="ＭＳ 明朝" w:eastAsia="ＭＳ 明朝" w:hAnsi="ＭＳ 明朝" w:hint="eastAsia"/>
          <w:sz w:val="24"/>
          <w:szCs w:val="20"/>
        </w:rPr>
        <w:t>号様式）</w:t>
      </w:r>
    </w:p>
    <w:p w14:paraId="6F72A65B" w14:textId="77777777" w:rsidR="00880DC4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1C64D35E" w14:textId="77777777" w:rsidR="00880DC4" w:rsidRPr="0080609D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6D6E594F" w14:textId="2642E99F" w:rsidR="00E3140B" w:rsidRPr="00E3140B" w:rsidRDefault="00880DC4" w:rsidP="00E3140B">
      <w:pPr>
        <w:jc w:val="center"/>
        <w:rPr>
          <w:rFonts w:ascii="ＭＳ ゴシック" w:eastAsia="ＭＳ ゴシック" w:hAnsi="ＭＳ ゴシック"/>
          <w:bCs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件　　名　　　</w:t>
      </w:r>
      <w:r w:rsidR="00E3140B" w:rsidRPr="00E3140B">
        <w:rPr>
          <w:rFonts w:ascii="ＭＳ ゴシック" w:eastAsia="ＭＳ ゴシック" w:hAnsi="ＭＳ ゴシック" w:hint="eastAsia"/>
          <w:szCs w:val="20"/>
        </w:rPr>
        <w:t xml:space="preserve">富士見公園再編整備事業 </w:t>
      </w:r>
      <w:r w:rsidR="002328D0">
        <w:rPr>
          <w:rFonts w:ascii="ＭＳ ゴシック" w:eastAsia="ＭＳ ゴシック" w:hAnsi="ＭＳ ゴシック" w:hint="eastAsia"/>
          <w:szCs w:val="20"/>
        </w:rPr>
        <w:t>建設・工事監理</w:t>
      </w:r>
      <w:bookmarkStart w:id="0" w:name="_GoBack"/>
      <w:bookmarkEnd w:id="0"/>
      <w:r w:rsidR="00E3140B" w:rsidRPr="00E3140B">
        <w:rPr>
          <w:rFonts w:ascii="ＭＳ ゴシック" w:eastAsia="ＭＳ ゴシック" w:hAnsi="ＭＳ ゴシック" w:hint="eastAsia"/>
          <w:szCs w:val="20"/>
        </w:rPr>
        <w:t>等モニタリング支援業務委託</w:t>
      </w:r>
    </w:p>
    <w:p w14:paraId="333F89D9" w14:textId="3632AA0B" w:rsidR="00880DC4" w:rsidRPr="00E3140B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6D9E95E7" w14:textId="77777777" w:rsidR="00880DC4" w:rsidRPr="00E53D7E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77E9B9CC" w14:textId="77777777" w:rsidR="00880DC4" w:rsidRPr="0080609D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5C89C31D" w14:textId="1444A672" w:rsidR="00880DC4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見積金額　　　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 w:rsidR="00E53D7E">
        <w:rPr>
          <w:rFonts w:ascii="ＭＳ ゴシック" w:eastAsia="ＭＳ ゴシック" w:hAnsi="ＭＳ ゴシック" w:hint="eastAsia"/>
          <w:szCs w:val="20"/>
        </w:rPr>
        <w:t>（消費税及び地方消費税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258AF6CF" w14:textId="7FEBE796" w:rsidR="00126087" w:rsidRPr="0080609D" w:rsidRDefault="00126087" w:rsidP="00880DC4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別途、内訳を添付してください。様式は任意様式で構いません。）</w:t>
      </w:r>
    </w:p>
    <w:p w14:paraId="45D7D8A0" w14:textId="77777777" w:rsidR="00880DC4" w:rsidRDefault="00880DC4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p w14:paraId="6459593E" w14:textId="77777777" w:rsidR="00FC44FF" w:rsidRPr="0080609D" w:rsidRDefault="00FC44FF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sectPr w:rsidR="00FC44FF" w:rsidRPr="0080609D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9305" w14:textId="77777777" w:rsidR="00231A0E" w:rsidRDefault="00231A0E" w:rsidP="00785325">
      <w:r>
        <w:separator/>
      </w:r>
    </w:p>
  </w:endnote>
  <w:endnote w:type="continuationSeparator" w:id="0">
    <w:p w14:paraId="2E17A6A6" w14:textId="77777777" w:rsidR="00231A0E" w:rsidRDefault="00231A0E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ED07" w14:textId="77777777" w:rsidR="00231A0E" w:rsidRDefault="00231A0E" w:rsidP="00785325">
      <w:r>
        <w:separator/>
      </w:r>
    </w:p>
  </w:footnote>
  <w:footnote w:type="continuationSeparator" w:id="0">
    <w:p w14:paraId="06F071FC" w14:textId="77777777" w:rsidR="00231A0E" w:rsidRDefault="00231A0E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1257"/>
    <w:rsid w:val="000B3197"/>
    <w:rsid w:val="000F01ED"/>
    <w:rsid w:val="00113039"/>
    <w:rsid w:val="00126087"/>
    <w:rsid w:val="001315A6"/>
    <w:rsid w:val="00184915"/>
    <w:rsid w:val="001A4BB9"/>
    <w:rsid w:val="00231A0E"/>
    <w:rsid w:val="002328D0"/>
    <w:rsid w:val="002450D0"/>
    <w:rsid w:val="0024782D"/>
    <w:rsid w:val="00254E09"/>
    <w:rsid w:val="002A3180"/>
    <w:rsid w:val="002B7CE0"/>
    <w:rsid w:val="002D3A15"/>
    <w:rsid w:val="003040EE"/>
    <w:rsid w:val="003157DA"/>
    <w:rsid w:val="003439FB"/>
    <w:rsid w:val="003955E3"/>
    <w:rsid w:val="003C6D2F"/>
    <w:rsid w:val="003F68AC"/>
    <w:rsid w:val="00422310"/>
    <w:rsid w:val="0042796A"/>
    <w:rsid w:val="004507B1"/>
    <w:rsid w:val="004D00D7"/>
    <w:rsid w:val="004E3629"/>
    <w:rsid w:val="004F107F"/>
    <w:rsid w:val="00545280"/>
    <w:rsid w:val="00582615"/>
    <w:rsid w:val="005927F4"/>
    <w:rsid w:val="00592B37"/>
    <w:rsid w:val="00593AC5"/>
    <w:rsid w:val="005B1F88"/>
    <w:rsid w:val="005B48B9"/>
    <w:rsid w:val="005C2EB6"/>
    <w:rsid w:val="00646D4B"/>
    <w:rsid w:val="0066547A"/>
    <w:rsid w:val="0066697B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1A5E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C715D"/>
    <w:rsid w:val="009F06BA"/>
    <w:rsid w:val="00A1471C"/>
    <w:rsid w:val="00A77E6B"/>
    <w:rsid w:val="00AC275E"/>
    <w:rsid w:val="00B34935"/>
    <w:rsid w:val="00B430C2"/>
    <w:rsid w:val="00BC1B15"/>
    <w:rsid w:val="00BC23B7"/>
    <w:rsid w:val="00BD4745"/>
    <w:rsid w:val="00BF1E1C"/>
    <w:rsid w:val="00C04312"/>
    <w:rsid w:val="00C06CED"/>
    <w:rsid w:val="00C114D4"/>
    <w:rsid w:val="00C55482"/>
    <w:rsid w:val="00C675AC"/>
    <w:rsid w:val="00C76AF0"/>
    <w:rsid w:val="00CA53F9"/>
    <w:rsid w:val="00CB0DA0"/>
    <w:rsid w:val="00CC3FE0"/>
    <w:rsid w:val="00CF0EBF"/>
    <w:rsid w:val="00D1388D"/>
    <w:rsid w:val="00D274DE"/>
    <w:rsid w:val="00D8198B"/>
    <w:rsid w:val="00DA7506"/>
    <w:rsid w:val="00DC3EA9"/>
    <w:rsid w:val="00DC623F"/>
    <w:rsid w:val="00DE3658"/>
    <w:rsid w:val="00E01A56"/>
    <w:rsid w:val="00E3140B"/>
    <w:rsid w:val="00E51FF9"/>
    <w:rsid w:val="00E53D7E"/>
    <w:rsid w:val="00E850D7"/>
    <w:rsid w:val="00EA2FEE"/>
    <w:rsid w:val="00EA5DEC"/>
    <w:rsid w:val="00EB6A28"/>
    <w:rsid w:val="00EF0339"/>
    <w:rsid w:val="00F26B0D"/>
    <w:rsid w:val="00F706A3"/>
    <w:rsid w:val="00F8698D"/>
    <w:rsid w:val="00FA0C75"/>
    <w:rsid w:val="00FA230C"/>
    <w:rsid w:val="00FC44FF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F4CF-E714-48F5-B277-3FB2E01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藤川</cp:lastModifiedBy>
  <cp:revision>6</cp:revision>
  <cp:lastPrinted>2022-10-17T05:08:00Z</cp:lastPrinted>
  <dcterms:created xsi:type="dcterms:W3CDTF">2022-10-13T11:58:00Z</dcterms:created>
  <dcterms:modified xsi:type="dcterms:W3CDTF">2023-01-19T11:29:00Z</dcterms:modified>
</cp:coreProperties>
</file>